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C" w:rsidRDefault="00302C3C" w:rsidP="00F844E6">
      <w:pPr>
        <w:pStyle w:val="BodyText3"/>
        <w:jc w:val="center"/>
        <w:rPr>
          <w:b/>
          <w:bCs/>
        </w:rPr>
      </w:pPr>
      <w:bookmarkStart w:id="0" w:name="_GoBack"/>
      <w:bookmarkEnd w:id="0"/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302C3C" w:rsidP="00F844E6">
      <w:pPr>
        <w:pStyle w:val="BodyText3"/>
        <w:jc w:val="center"/>
        <w:rPr>
          <w:b/>
          <w:bCs/>
        </w:rPr>
      </w:pPr>
    </w:p>
    <w:p w:rsidR="00302C3C" w:rsidRDefault="00A2109F" w:rsidP="00F844E6">
      <w:pPr>
        <w:pStyle w:val="BodyText3"/>
        <w:jc w:val="center"/>
        <w:rPr>
          <w:b/>
          <w:bCs/>
        </w:rPr>
      </w:pPr>
      <w:r>
        <w:rPr>
          <w:b/>
          <w:bCs/>
        </w:rPr>
        <w:t xml:space="preserve">ACTION </w:t>
      </w:r>
      <w:r w:rsidR="006844F7">
        <w:rPr>
          <w:b/>
          <w:bCs/>
        </w:rPr>
        <w:t>PLAN</w:t>
      </w:r>
    </w:p>
    <w:p w:rsidR="00302C3C" w:rsidRDefault="00A2109F" w:rsidP="00F844E6">
      <w:pPr>
        <w:pStyle w:val="BodyText3"/>
        <w:jc w:val="center"/>
        <w:rPr>
          <w:b/>
          <w:bCs/>
        </w:rPr>
      </w:pPr>
      <w:r>
        <w:rPr>
          <w:b/>
          <w:bCs/>
        </w:rPr>
        <w:t>FOR</w:t>
      </w:r>
      <w:r w:rsidR="00302C3C">
        <w:rPr>
          <w:b/>
          <w:bCs/>
        </w:rPr>
        <w:t xml:space="preserve"> THE</w:t>
      </w:r>
    </w:p>
    <w:p w:rsidR="00302C3C" w:rsidRPr="00B13C58" w:rsidRDefault="00302C3C" w:rsidP="00B13C58">
      <w:pPr>
        <w:pStyle w:val="BodyText3"/>
        <w:jc w:val="center"/>
        <w:rPr>
          <w:b/>
          <w:bCs/>
        </w:rPr>
      </w:pPr>
      <w:r>
        <w:rPr>
          <w:b/>
          <w:bCs/>
        </w:rPr>
        <w:t>TECHNOLOGY AND ENGINEERING DEVELOPMENT FACILITY PROJECT</w:t>
      </w:r>
    </w:p>
    <w:p w:rsidR="00302C3C" w:rsidRDefault="00A2109F" w:rsidP="00F844E6">
      <w:pPr>
        <w:pStyle w:val="BodyText3"/>
        <w:jc w:val="center"/>
        <w:rPr>
          <w:b/>
          <w:bCs/>
        </w:rPr>
      </w:pPr>
      <w:r>
        <w:rPr>
          <w:b/>
          <w:bCs/>
        </w:rPr>
        <w:t>START OF OPERATION – NEW CONSTRUCTION</w:t>
      </w:r>
    </w:p>
    <w:p w:rsidR="00302C3C" w:rsidRDefault="00302C3C">
      <w:pPr>
        <w:jc w:val="center"/>
        <w:rPr>
          <w:b/>
          <w:bCs/>
        </w:rPr>
      </w:pPr>
      <w:r>
        <w:rPr>
          <w:b/>
          <w:bCs/>
        </w:rPr>
        <w:br/>
      </w:r>
    </w:p>
    <w:p w:rsidR="00302C3C" w:rsidRDefault="00302C3C">
      <w:pPr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14854" w:type="dxa"/>
        <w:jc w:val="center"/>
        <w:tblInd w:w="-80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4"/>
        <w:gridCol w:w="5173"/>
        <w:gridCol w:w="6480"/>
        <w:gridCol w:w="1310"/>
        <w:gridCol w:w="1257"/>
      </w:tblGrid>
      <w:tr w:rsidR="000E0533" w:rsidTr="00ED7491">
        <w:trPr>
          <w:cantSplit/>
          <w:tblHeader/>
          <w:jc w:val="center"/>
        </w:trPr>
        <w:tc>
          <w:tcPr>
            <w:tcW w:w="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0533" w:rsidRDefault="000E0533">
            <w:pPr>
              <w:pStyle w:val="TableColumnHeading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/>
              <w:t>No.</w:t>
            </w:r>
          </w:p>
        </w:tc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0533" w:rsidRDefault="000E0533" w:rsidP="000E0533">
            <w:pPr>
              <w:pStyle w:val="TableColumnHeadings"/>
              <w:rPr>
                <w:rFonts w:ascii="Times New Roman" w:hAnsi="Times New Roman"/>
                <w:b/>
                <w:bCs/>
              </w:rPr>
            </w:pPr>
          </w:p>
          <w:p w:rsidR="000E0533" w:rsidRPr="00655440" w:rsidRDefault="00ED7491" w:rsidP="00ED7491">
            <w:pPr>
              <w:pStyle w:val="TableColumnHeading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on</w:t>
            </w:r>
          </w:p>
        </w:tc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0533" w:rsidRDefault="000E0533" w:rsidP="00ED7491">
            <w:pPr>
              <w:pStyle w:val="TableColumnHeading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="00ED7491">
              <w:rPr>
                <w:rFonts w:ascii="Times New Roman" w:hAnsi="Times New Roman"/>
                <w:b/>
                <w:bCs/>
              </w:rPr>
              <w:t>Alternative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0533" w:rsidRDefault="00ED7491" w:rsidP="00C361C1">
            <w:pPr>
              <w:pStyle w:val="TableColumnHeading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quired</w:t>
            </w:r>
            <w:r w:rsidR="000E0533">
              <w:rPr>
                <w:rFonts w:ascii="Times New Roman" w:hAnsi="Times New Roman"/>
                <w:b/>
                <w:bCs/>
              </w:rPr>
              <w:br/>
              <w:t>Date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E0533" w:rsidRDefault="000E0533" w:rsidP="00785756">
            <w:pPr>
              <w:pStyle w:val="TableColumnHeadings"/>
              <w:ind w:left="-11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letion Date</w:t>
            </w:r>
          </w:p>
        </w:tc>
      </w:tr>
      <w:tr w:rsidR="000E0533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0533" w:rsidRPr="00655440" w:rsidRDefault="00CD32FF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E0533" w:rsidRPr="00ED7491" w:rsidRDefault="00ED7491" w:rsidP="005A5B51">
            <w:pPr>
              <w:pStyle w:val="TableText"/>
              <w:rPr>
                <w:rFonts w:ascii="Times New Roman" w:hAnsi="Times New Roman"/>
              </w:rPr>
            </w:pPr>
            <w:r w:rsidRPr="00ED7491">
              <w:rPr>
                <w:rFonts w:ascii="Times New Roman" w:hAnsi="Times New Roman"/>
                <w:color w:val="000000"/>
              </w:rPr>
              <w:t>Complete</w:t>
            </w:r>
            <w:r w:rsidR="001E5CAA">
              <w:rPr>
                <w:rFonts w:ascii="Times New Roman" w:hAnsi="Times New Roman"/>
                <w:color w:val="000000"/>
              </w:rPr>
              <w:t xml:space="preserve"> TED</w:t>
            </w:r>
            <w:r w:rsidRPr="00ED7491">
              <w:rPr>
                <w:rFonts w:ascii="Times New Roman" w:hAnsi="Times New Roman"/>
                <w:color w:val="000000"/>
              </w:rPr>
              <w:t xml:space="preserve"> fire alarm </w:t>
            </w:r>
            <w:r w:rsidR="005A5B51">
              <w:rPr>
                <w:rFonts w:ascii="Times New Roman" w:hAnsi="Times New Roman"/>
                <w:color w:val="000000"/>
              </w:rPr>
              <w:t>system</w:t>
            </w:r>
            <w:r w:rsidRPr="00ED7491">
              <w:rPr>
                <w:rFonts w:ascii="Times New Roman" w:hAnsi="Times New Roman"/>
                <w:color w:val="000000"/>
              </w:rPr>
              <w:t xml:space="preserve"> installation and checkout.  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E0533" w:rsidRPr="00655440" w:rsidRDefault="00B43D07" w:rsidP="00722C6F">
            <w:pPr>
              <w:rPr>
                <w:color w:val="000000"/>
              </w:rPr>
            </w:pPr>
            <w:r>
              <w:rPr>
                <w:color w:val="000000"/>
              </w:rPr>
              <w:t>Alternative not needed.</w:t>
            </w:r>
            <w:r w:rsidR="00CD32FF">
              <w:rPr>
                <w:color w:val="00000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A17" w:rsidRPr="00655440" w:rsidRDefault="00BE1FBA" w:rsidP="001E5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E0533" w:rsidRPr="00655440" w:rsidRDefault="000D3F4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Pr="00655440" w:rsidRDefault="001E5CAA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ED7491" w:rsidRDefault="001E5CAA" w:rsidP="005A5B51">
            <w:pPr>
              <w:pStyle w:val="TableText"/>
              <w:rPr>
                <w:rFonts w:ascii="Times New Roman" w:hAnsi="Times New Roman"/>
              </w:rPr>
            </w:pPr>
            <w:r w:rsidRPr="00ED7491">
              <w:rPr>
                <w:rFonts w:ascii="Times New Roman" w:hAnsi="Times New Roman"/>
                <w:color w:val="000000"/>
              </w:rPr>
              <w:t>Complete</w:t>
            </w:r>
            <w:r>
              <w:rPr>
                <w:rFonts w:ascii="Times New Roman" w:hAnsi="Times New Roman"/>
                <w:color w:val="000000"/>
              </w:rPr>
              <w:t xml:space="preserve"> T</w:t>
            </w:r>
            <w:r w:rsidR="00D27A3E">
              <w:rPr>
                <w:rFonts w:ascii="Times New Roman" w:hAnsi="Times New Roman"/>
                <w:color w:val="000000"/>
              </w:rPr>
              <w:t>LA</w:t>
            </w:r>
            <w:r w:rsidRPr="00ED7491">
              <w:rPr>
                <w:rFonts w:ascii="Times New Roman" w:hAnsi="Times New Roman"/>
                <w:color w:val="000000"/>
              </w:rPr>
              <w:t xml:space="preserve"> fire alarm </w:t>
            </w:r>
            <w:r w:rsidR="005A5B51">
              <w:rPr>
                <w:rFonts w:ascii="Times New Roman" w:hAnsi="Times New Roman"/>
                <w:color w:val="000000"/>
              </w:rPr>
              <w:t>system</w:t>
            </w:r>
            <w:r w:rsidRPr="00ED7491">
              <w:rPr>
                <w:rFonts w:ascii="Times New Roman" w:hAnsi="Times New Roman"/>
                <w:color w:val="000000"/>
              </w:rPr>
              <w:t xml:space="preserve"> installation and checkout.  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655440" w:rsidRDefault="001E5CAA" w:rsidP="001E5CAA">
            <w:pPr>
              <w:rPr>
                <w:color w:val="000000"/>
              </w:rPr>
            </w:pPr>
            <w:r>
              <w:rPr>
                <w:color w:val="000000"/>
              </w:rPr>
              <w:t xml:space="preserve">Implement a fire watch TSOP.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Pr="00655440" w:rsidRDefault="001E5CA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Pr="00655440" w:rsidRDefault="00B43D07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Pr="00655440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655440" w:rsidRDefault="001E5CAA" w:rsidP="001E5CAA">
            <w:pPr>
              <w:rPr>
                <w:color w:val="000000"/>
              </w:rPr>
            </w:pPr>
            <w:r>
              <w:rPr>
                <w:color w:val="000000"/>
              </w:rPr>
              <w:t>Complete finishes on architectural feature northwest corner of TED building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655440" w:rsidRDefault="00B43D07" w:rsidP="00722C6F">
            <w:pPr>
              <w:rPr>
                <w:color w:val="000000"/>
              </w:rPr>
            </w:pPr>
            <w:r>
              <w:rPr>
                <w:color w:val="000000"/>
              </w:rPr>
              <w:t>Alternative implemented</w:t>
            </w:r>
            <w:r w:rsidR="00864584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final action completed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Pr="00655440" w:rsidRDefault="001E5CAA" w:rsidP="001E5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0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B43D07" w:rsidP="00B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Pr="00655440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FB18E3" w:rsidRDefault="002B7E38" w:rsidP="005F4B20">
            <w:pPr>
              <w:rPr>
                <w:color w:val="000000"/>
              </w:rPr>
            </w:pPr>
            <w:r>
              <w:rPr>
                <w:color w:val="000000"/>
              </w:rPr>
              <w:t>Resolve issue</w:t>
            </w:r>
            <w:r w:rsidR="001E5CAA">
              <w:rPr>
                <w:color w:val="000000"/>
              </w:rPr>
              <w:t xml:space="preserve"> of Test Lab Addition T trench travel path from southeast corner.  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655440" w:rsidRDefault="003E5648" w:rsidP="003E5648">
            <w:pPr>
              <w:rPr>
                <w:color w:val="000000"/>
              </w:rPr>
            </w:pPr>
            <w:r>
              <w:rPr>
                <w:color w:val="000000"/>
              </w:rPr>
              <w:t>Administrative controls approved by the Fire Protection Engineer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Pr="00655440" w:rsidRDefault="001E5CA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753E82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9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Pr="00655440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FB18E3" w:rsidRDefault="001E5CAA" w:rsidP="00176933">
            <w:pPr>
              <w:rPr>
                <w:color w:val="000000"/>
              </w:rPr>
            </w:pPr>
            <w:r>
              <w:rPr>
                <w:color w:val="000000"/>
              </w:rPr>
              <w:t>Add additional fire sprinkler drops TED rooms 1536, 1540, and 2514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655440" w:rsidRDefault="00B43D07" w:rsidP="00722C6F">
            <w:pPr>
              <w:rPr>
                <w:color w:val="000000"/>
              </w:rPr>
            </w:pPr>
            <w:r>
              <w:rPr>
                <w:color w:val="000000"/>
              </w:rPr>
              <w:t>Alternative not needed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Pr="00655440" w:rsidRDefault="001E5CA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Pr="00655440" w:rsidRDefault="005A5B51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7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5F4B20" w:rsidRDefault="002B7E38" w:rsidP="002B7E38">
            <w:pPr>
              <w:rPr>
                <w:color w:val="000000"/>
              </w:rPr>
            </w:pPr>
            <w:r>
              <w:rPr>
                <w:color w:val="000000"/>
              </w:rPr>
              <w:t>Complete TED emergency lighting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Default="00B43D07" w:rsidP="00722C6F">
            <w:pPr>
              <w:rPr>
                <w:color w:val="000000"/>
              </w:rPr>
            </w:pPr>
            <w:r>
              <w:rPr>
                <w:color w:val="000000"/>
              </w:rPr>
              <w:t>Alternative not needed.</w:t>
            </w:r>
            <w:r w:rsidR="00753E82">
              <w:rPr>
                <w:color w:val="00000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Pr="00655440" w:rsidRDefault="00BE1FB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B43D07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5F4B20" w:rsidRDefault="002B7E38" w:rsidP="00176933">
            <w:pPr>
              <w:rPr>
                <w:color w:val="000000"/>
              </w:rPr>
            </w:pPr>
            <w:r>
              <w:rPr>
                <w:color w:val="000000"/>
              </w:rPr>
              <w:t>Complete Test Lab Addition emergency lighting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Default="003E5648" w:rsidP="000E0533">
            <w:pPr>
              <w:rPr>
                <w:color w:val="000000"/>
              </w:rPr>
            </w:pPr>
            <w:r>
              <w:rPr>
                <w:color w:val="000000"/>
              </w:rPr>
              <w:t xml:space="preserve">Battery pack emergency lighting utilized until permanent emergency lighting is completed.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Default="002B7E38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B43D07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2B7E38" w:rsidRDefault="002B7E38" w:rsidP="002B7E38">
            <w:pPr>
              <w:rPr>
                <w:color w:val="000000"/>
              </w:rPr>
            </w:pPr>
            <w:r w:rsidRPr="002B7E38">
              <w:t>Resolve issue of  two PVC pipes penetrating Stair #7 at the second floo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Default="002B7E38" w:rsidP="000E0533">
            <w:pPr>
              <w:rPr>
                <w:color w:val="000000"/>
              </w:rPr>
            </w:pPr>
            <w:r>
              <w:rPr>
                <w:color w:val="000000"/>
              </w:rPr>
              <w:t>Remove and relocate or  build a separation around the pipe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Default="002B7E38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5A5B51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7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2B7E38" w:rsidRDefault="002B7E38" w:rsidP="00176933">
            <w:pPr>
              <w:rPr>
                <w:color w:val="000000"/>
              </w:rPr>
            </w:pPr>
            <w:r w:rsidRPr="002B7E38">
              <w:rPr>
                <w:color w:val="000000"/>
              </w:rPr>
              <w:t xml:space="preserve">Resolve </w:t>
            </w:r>
            <w:r w:rsidRPr="002B7E38">
              <w:t>1-hour fire rated barrier on the first floor of TED main Lobby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Default="003E5648" w:rsidP="00753E82">
            <w:pPr>
              <w:rPr>
                <w:color w:val="000000"/>
              </w:rPr>
            </w:pPr>
            <w:r>
              <w:rPr>
                <w:color w:val="000000"/>
              </w:rPr>
              <w:t>Fire protection engineer has determined current condition is acceptable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Default="002B7E38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753E82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9/12</w:t>
            </w:r>
          </w:p>
        </w:tc>
      </w:tr>
      <w:tr w:rsidR="008F4492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4492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8F4492" w:rsidRPr="005F4B20" w:rsidRDefault="008F4492" w:rsidP="00176933">
            <w:pPr>
              <w:rPr>
                <w:color w:val="000000"/>
              </w:rPr>
            </w:pPr>
            <w:r>
              <w:rPr>
                <w:color w:val="000000"/>
              </w:rPr>
              <w:t>Complete means of egress for TED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8F4492" w:rsidRDefault="00B43D07" w:rsidP="00722C6F">
            <w:pPr>
              <w:rPr>
                <w:color w:val="000000"/>
              </w:rPr>
            </w:pPr>
            <w:r>
              <w:rPr>
                <w:color w:val="000000"/>
              </w:rPr>
              <w:t>Alternative not needed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492" w:rsidRPr="00655440" w:rsidRDefault="00BE1FBA" w:rsidP="00152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4492" w:rsidRDefault="00474910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/12</w:t>
            </w:r>
          </w:p>
        </w:tc>
      </w:tr>
      <w:tr w:rsidR="008F4492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4492" w:rsidRDefault="008F4492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8F4492" w:rsidRPr="005F4B20" w:rsidRDefault="008F4492" w:rsidP="00176933">
            <w:pPr>
              <w:rPr>
                <w:color w:val="000000"/>
              </w:rPr>
            </w:pPr>
            <w:r>
              <w:rPr>
                <w:color w:val="000000"/>
              </w:rPr>
              <w:t>Complete means of egress for Test Lab Addi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8F4492" w:rsidRDefault="007859CC" w:rsidP="00B26B9D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sure sensitive self illuminating exit signs will be installed until </w:t>
            </w:r>
            <w:r w:rsidR="00B26B9D">
              <w:rPr>
                <w:color w:val="000000"/>
              </w:rPr>
              <w:t>permanent</w:t>
            </w:r>
            <w:r>
              <w:rPr>
                <w:color w:val="000000"/>
              </w:rPr>
              <w:t xml:space="preserve"> signs are in plac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492" w:rsidRDefault="008F4492" w:rsidP="00152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4492" w:rsidRDefault="00B43D07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/12</w:t>
            </w:r>
          </w:p>
        </w:tc>
      </w:tr>
      <w:tr w:rsidR="001E5CAA" w:rsidTr="00ED7491">
        <w:trPr>
          <w:cantSplit/>
          <w:trHeight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CAA" w:rsidRDefault="0015271A" w:rsidP="00CD32FF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Pr="005F4B20" w:rsidRDefault="0015271A" w:rsidP="00176933">
            <w:pPr>
              <w:rPr>
                <w:color w:val="000000"/>
              </w:rPr>
            </w:pPr>
            <w:r>
              <w:t>Complete Final Ready for Safe Operations and Occupancy Report.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E5CAA" w:rsidRDefault="001E5CAA" w:rsidP="000E0533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AA" w:rsidRDefault="0015271A" w:rsidP="00ED7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5/1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5CAA" w:rsidRDefault="00B43D07" w:rsidP="00864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</w:t>
            </w:r>
            <w:r w:rsidR="00864584">
              <w:rPr>
                <w:color w:val="000000"/>
              </w:rPr>
              <w:t>3</w:t>
            </w:r>
            <w:r>
              <w:rPr>
                <w:color w:val="000000"/>
              </w:rPr>
              <w:t>/12</w:t>
            </w:r>
          </w:p>
        </w:tc>
      </w:tr>
    </w:tbl>
    <w:p w:rsidR="00302C3C" w:rsidRPr="00F844E6" w:rsidRDefault="00302C3C" w:rsidP="00F844E6">
      <w:pPr>
        <w:tabs>
          <w:tab w:val="left" w:pos="-1152"/>
          <w:tab w:val="left" w:pos="-720"/>
          <w:tab w:val="left" w:pos="1100"/>
          <w:tab w:val="left" w:pos="150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490"/>
        <w:rPr>
          <w:b/>
          <w:sz w:val="28"/>
          <w:szCs w:val="28"/>
        </w:rPr>
      </w:pPr>
    </w:p>
    <w:sectPr w:rsidR="00302C3C" w:rsidRPr="00F844E6" w:rsidSect="004C2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360" w:bottom="1008" w:left="36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03" w:rsidRDefault="00E22D03">
      <w:r>
        <w:separator/>
      </w:r>
    </w:p>
  </w:endnote>
  <w:endnote w:type="continuationSeparator" w:id="0">
    <w:p w:rsidR="00E22D03" w:rsidRDefault="00E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4" w:rsidRDefault="00864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03" w:rsidRPr="00B13C58" w:rsidRDefault="00E22D03" w:rsidP="004C2023">
    <w:pPr>
      <w:pStyle w:val="Footer"/>
      <w:tabs>
        <w:tab w:val="clear" w:pos="8640"/>
        <w:tab w:val="left" w:pos="4320"/>
        <w:tab w:val="right" w:pos="14850"/>
      </w:tabs>
    </w:pPr>
    <w:r>
      <w:tab/>
    </w:r>
    <w:r>
      <w:tab/>
    </w:r>
    <w:r w:rsidR="00B43D07">
      <w:t>1</w:t>
    </w:r>
    <w:r w:rsidR="00864584">
      <w:t>3</w:t>
    </w:r>
    <w:r w:rsidR="00B43D07">
      <w:t>Mar</w:t>
    </w:r>
    <w:r>
      <w:t xml:space="preserve">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03" w:rsidRDefault="00E22D03">
    <w:pPr>
      <w:pStyle w:val="Footer"/>
      <w:tabs>
        <w:tab w:val="center" w:pos="6480"/>
        <w:tab w:val="right" w:pos="12960"/>
      </w:tabs>
    </w:pPr>
    <w:r>
      <w:rPr>
        <w:rStyle w:val="PageNumber"/>
      </w:rPr>
      <w:t>February 2008</w:t>
    </w:r>
    <w:r>
      <w:rPr>
        <w:rStyle w:val="PageNumber"/>
      </w:rPr>
      <w:tab/>
      <w:t>C-</w:t>
    </w:r>
    <w:r w:rsidR="000E3E2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3E2A">
      <w:rPr>
        <w:rStyle w:val="PageNumber"/>
      </w:rPr>
      <w:fldChar w:fldCharType="separate"/>
    </w:r>
    <w:r>
      <w:rPr>
        <w:rStyle w:val="PageNumber"/>
        <w:noProof/>
      </w:rPr>
      <w:t>1</w:t>
    </w:r>
    <w:r w:rsidR="000E3E2A">
      <w:rPr>
        <w:rStyle w:val="PageNumber"/>
      </w:rPr>
      <w:fldChar w:fldCharType="end"/>
    </w:r>
    <w:r>
      <w:rPr>
        <w:rStyle w:val="PageNumber"/>
      </w:rPr>
      <w:tab/>
      <w:t>Seismic and Structural Safety Upgrades of Buildings, Phase I</w:t>
    </w:r>
    <w:r>
      <w:rPr>
        <w:rStyle w:val="PageNumber"/>
      </w:rPr>
      <w:br/>
    </w:r>
    <w:r>
      <w:rPr>
        <w:rStyle w:val="PageNumber"/>
      </w:rPr>
      <w:tab/>
    </w:r>
    <w:r>
      <w:rPr>
        <w:rStyle w:val="PageNumber"/>
      </w:rPr>
      <w:tab/>
      <w:t>Execution Readiness Independent Project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03" w:rsidRDefault="00E22D03">
      <w:r>
        <w:separator/>
      </w:r>
    </w:p>
  </w:footnote>
  <w:footnote w:type="continuationSeparator" w:id="0">
    <w:p w:rsidR="00E22D03" w:rsidRDefault="00E2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03" w:rsidRDefault="000E3E2A" w:rsidP="00C80B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2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D03" w:rsidRDefault="00E22D03" w:rsidP="00C80B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03" w:rsidRDefault="000E3E2A" w:rsidP="00C80B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2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AEE">
      <w:rPr>
        <w:rStyle w:val="PageNumber"/>
        <w:noProof/>
      </w:rPr>
      <w:t>1</w:t>
    </w:r>
    <w:r>
      <w:rPr>
        <w:rStyle w:val="PageNumber"/>
      </w:rPr>
      <w:fldChar w:fldCharType="end"/>
    </w:r>
  </w:p>
  <w:p w:rsidR="00E22D03" w:rsidRDefault="00E22D03" w:rsidP="00C80BA2">
    <w:pPr>
      <w:pStyle w:val="Header"/>
      <w:pBdr>
        <w:bottom w:val="single" w:sz="4" w:space="1" w:color="auto"/>
      </w:pBdr>
      <w:tabs>
        <w:tab w:val="right" w:pos="12960"/>
      </w:tabs>
      <w:spacing w:after="240"/>
      <w:ind w:right="360"/>
    </w:pPr>
    <w:r>
      <w:object w:dxaOrig="2135" w:dyaOrig="2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5.25pt" o:ole="" fillcolor="window">
          <v:imagedata r:id="rId1" o:title=""/>
        </v:shape>
        <o:OLEObject Type="Embed" ProgID="Word.Picture.8" ShapeID="_x0000_i1025" DrawAspect="Content" ObjectID="_1393218687" r:id="rId2"/>
      </w:object>
    </w:r>
    <w:r>
      <w:tab/>
    </w:r>
    <w:r>
      <w:rPr>
        <w:rFonts w:ascii="Arial" w:hAnsi="Arial" w:cs="Arial"/>
        <w:i/>
      </w:rPr>
      <w:t>TEDF AC</w:t>
    </w:r>
    <w:r w:rsidRPr="00DA6A0E">
      <w:rPr>
        <w:rFonts w:ascii="Arial" w:hAnsi="Arial" w:cs="Arial"/>
        <w:i/>
      </w:rPr>
      <w:t>TION</w:t>
    </w:r>
    <w:r>
      <w:rPr>
        <w:rFonts w:ascii="Arial" w:hAnsi="Arial"/>
        <w:i/>
        <w:iCs/>
        <w:caps/>
      </w:rPr>
      <w:t xml:space="preserve"> Plan (sTART OF OPS – new constructio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03" w:rsidRDefault="00E22D03">
    <w:pPr>
      <w:pStyle w:val="Header"/>
      <w:pBdr>
        <w:bottom w:val="single" w:sz="4" w:space="1" w:color="auto"/>
      </w:pBdr>
      <w:tabs>
        <w:tab w:val="right" w:pos="12960"/>
      </w:tabs>
      <w:spacing w:after="240"/>
    </w:pPr>
    <w:r>
      <w:object w:dxaOrig="2135" w:dyaOrig="2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35.25pt" o:ole="" fillcolor="window">
          <v:imagedata r:id="rId1" o:title=""/>
        </v:shape>
        <o:OLEObject Type="Embed" ProgID="Word.Picture.8" ShapeID="_x0000_i1026" DrawAspect="Content" ObjectID="_1393218688" r:id="rId2"/>
      </w:object>
    </w:r>
    <w:r>
      <w:tab/>
    </w:r>
    <w:r>
      <w:rPr>
        <w:rFonts w:ascii="Arial" w:hAnsi="Arial"/>
        <w:i/>
        <w:iCs/>
        <w:caps/>
      </w:rPr>
      <w:t>CORRECTIVE 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793"/>
    <w:multiLevelType w:val="hybridMultilevel"/>
    <w:tmpl w:val="156E8142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15CDD"/>
    <w:multiLevelType w:val="hybridMultilevel"/>
    <w:tmpl w:val="998AD33C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E0DA9"/>
    <w:multiLevelType w:val="hybridMultilevel"/>
    <w:tmpl w:val="70E43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90432"/>
    <w:multiLevelType w:val="hybridMultilevel"/>
    <w:tmpl w:val="31587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F47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26E33D5"/>
    <w:multiLevelType w:val="hybridMultilevel"/>
    <w:tmpl w:val="08C4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97A5F"/>
    <w:multiLevelType w:val="hybridMultilevel"/>
    <w:tmpl w:val="E60635E6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C6B38"/>
    <w:multiLevelType w:val="multilevel"/>
    <w:tmpl w:val="A51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14F3B"/>
    <w:multiLevelType w:val="hybridMultilevel"/>
    <w:tmpl w:val="B422FBE2"/>
    <w:lvl w:ilvl="0" w:tplc="E97A7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470A3"/>
    <w:multiLevelType w:val="hybridMultilevel"/>
    <w:tmpl w:val="B71C5684"/>
    <w:lvl w:ilvl="0" w:tplc="E97A70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3726B2"/>
    <w:multiLevelType w:val="hybridMultilevel"/>
    <w:tmpl w:val="7796597A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476"/>
    <w:multiLevelType w:val="hybridMultilevel"/>
    <w:tmpl w:val="59CA1BFA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7B2611"/>
    <w:multiLevelType w:val="hybridMultilevel"/>
    <w:tmpl w:val="3C5A9626"/>
    <w:lvl w:ilvl="0" w:tplc="BA90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43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2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2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8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C2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0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4F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EC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0D6F65"/>
    <w:multiLevelType w:val="multilevel"/>
    <w:tmpl w:val="A51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E3951"/>
    <w:multiLevelType w:val="hybridMultilevel"/>
    <w:tmpl w:val="246CB65E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B4BC0"/>
    <w:multiLevelType w:val="hybridMultilevel"/>
    <w:tmpl w:val="774E83A4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E2407"/>
    <w:multiLevelType w:val="hybridMultilevel"/>
    <w:tmpl w:val="96A4A412"/>
    <w:lvl w:ilvl="0" w:tplc="E8406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E620B"/>
    <w:multiLevelType w:val="hybridMultilevel"/>
    <w:tmpl w:val="017ADE7C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57C2A"/>
    <w:multiLevelType w:val="multilevel"/>
    <w:tmpl w:val="156E8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71DA2"/>
    <w:multiLevelType w:val="hybridMultilevel"/>
    <w:tmpl w:val="EB247F64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76728"/>
    <w:multiLevelType w:val="hybridMultilevel"/>
    <w:tmpl w:val="4AA89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B31F3D"/>
    <w:multiLevelType w:val="multilevel"/>
    <w:tmpl w:val="A51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8479E"/>
    <w:multiLevelType w:val="hybridMultilevel"/>
    <w:tmpl w:val="A5121FEC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3370"/>
    <w:multiLevelType w:val="hybridMultilevel"/>
    <w:tmpl w:val="2D6009EA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F659F"/>
    <w:multiLevelType w:val="hybridMultilevel"/>
    <w:tmpl w:val="7EC4A5C8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A357E"/>
    <w:multiLevelType w:val="hybridMultilevel"/>
    <w:tmpl w:val="BE2667E6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6043D"/>
    <w:multiLevelType w:val="hybridMultilevel"/>
    <w:tmpl w:val="923A3F3C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24E12"/>
    <w:multiLevelType w:val="hybridMultilevel"/>
    <w:tmpl w:val="8210245A"/>
    <w:lvl w:ilvl="0" w:tplc="E84064BE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>
    <w:nsid w:val="5BD83CDE"/>
    <w:multiLevelType w:val="hybridMultilevel"/>
    <w:tmpl w:val="A290F976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8D26AC"/>
    <w:multiLevelType w:val="multilevel"/>
    <w:tmpl w:val="96A4A4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546C1"/>
    <w:multiLevelType w:val="hybridMultilevel"/>
    <w:tmpl w:val="30C8E71E"/>
    <w:lvl w:ilvl="0" w:tplc="E97A7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22964"/>
    <w:multiLevelType w:val="hybridMultilevel"/>
    <w:tmpl w:val="4036D906"/>
    <w:lvl w:ilvl="0" w:tplc="74E4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A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C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EE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2C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C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E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6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F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0944AF8"/>
    <w:multiLevelType w:val="multilevel"/>
    <w:tmpl w:val="64D00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E7CF2"/>
    <w:multiLevelType w:val="hybridMultilevel"/>
    <w:tmpl w:val="64D00298"/>
    <w:lvl w:ilvl="0" w:tplc="E97A7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86B42"/>
    <w:multiLevelType w:val="hybridMultilevel"/>
    <w:tmpl w:val="121C4098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821998"/>
    <w:multiLevelType w:val="hybridMultilevel"/>
    <w:tmpl w:val="ED1004E6"/>
    <w:lvl w:ilvl="0" w:tplc="72CA47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97A701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6">
    <w:nsid w:val="667D0EB9"/>
    <w:multiLevelType w:val="hybridMultilevel"/>
    <w:tmpl w:val="8A6CFC8A"/>
    <w:lvl w:ilvl="0" w:tplc="EB56FBAA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CE67D3"/>
    <w:multiLevelType w:val="multilevel"/>
    <w:tmpl w:val="57B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43DA7"/>
    <w:multiLevelType w:val="multilevel"/>
    <w:tmpl w:val="A51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971C2"/>
    <w:multiLevelType w:val="hybridMultilevel"/>
    <w:tmpl w:val="82F6BE3E"/>
    <w:lvl w:ilvl="0" w:tplc="49EAF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ACD54B4"/>
    <w:multiLevelType w:val="multilevel"/>
    <w:tmpl w:val="A51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C10EE9"/>
    <w:multiLevelType w:val="hybridMultilevel"/>
    <w:tmpl w:val="57B419CC"/>
    <w:lvl w:ilvl="0" w:tplc="302EA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8406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19"/>
  </w:num>
  <w:num w:numId="9">
    <w:abstractNumId w:val="34"/>
  </w:num>
  <w:num w:numId="10">
    <w:abstractNumId w:val="15"/>
  </w:num>
  <w:num w:numId="11">
    <w:abstractNumId w:val="25"/>
  </w:num>
  <w:num w:numId="12">
    <w:abstractNumId w:val="23"/>
  </w:num>
  <w:num w:numId="13">
    <w:abstractNumId w:val="8"/>
  </w:num>
  <w:num w:numId="14">
    <w:abstractNumId w:val="33"/>
  </w:num>
  <w:num w:numId="15">
    <w:abstractNumId w:val="20"/>
  </w:num>
  <w:num w:numId="16">
    <w:abstractNumId w:val="39"/>
  </w:num>
  <w:num w:numId="17">
    <w:abstractNumId w:val="38"/>
  </w:num>
  <w:num w:numId="18">
    <w:abstractNumId w:val="41"/>
  </w:num>
  <w:num w:numId="19">
    <w:abstractNumId w:val="40"/>
  </w:num>
  <w:num w:numId="20">
    <w:abstractNumId w:val="24"/>
  </w:num>
  <w:num w:numId="21">
    <w:abstractNumId w:val="12"/>
  </w:num>
  <w:num w:numId="22">
    <w:abstractNumId w:val="31"/>
  </w:num>
  <w:num w:numId="23">
    <w:abstractNumId w:val="27"/>
  </w:num>
  <w:num w:numId="24">
    <w:abstractNumId w:val="35"/>
  </w:num>
  <w:num w:numId="25">
    <w:abstractNumId w:val="16"/>
  </w:num>
  <w:num w:numId="26">
    <w:abstractNumId w:val="29"/>
  </w:num>
  <w:num w:numId="27">
    <w:abstractNumId w:val="30"/>
  </w:num>
  <w:num w:numId="28">
    <w:abstractNumId w:val="9"/>
  </w:num>
  <w:num w:numId="29">
    <w:abstractNumId w:val="0"/>
  </w:num>
  <w:num w:numId="30">
    <w:abstractNumId w:val="18"/>
  </w:num>
  <w:num w:numId="31">
    <w:abstractNumId w:val="14"/>
  </w:num>
  <w:num w:numId="32">
    <w:abstractNumId w:val="21"/>
  </w:num>
  <w:num w:numId="33">
    <w:abstractNumId w:val="10"/>
  </w:num>
  <w:num w:numId="34">
    <w:abstractNumId w:val="13"/>
  </w:num>
  <w:num w:numId="35">
    <w:abstractNumId w:val="17"/>
  </w:num>
  <w:num w:numId="36">
    <w:abstractNumId w:val="7"/>
  </w:num>
  <w:num w:numId="37">
    <w:abstractNumId w:val="6"/>
  </w:num>
  <w:num w:numId="38">
    <w:abstractNumId w:val="37"/>
  </w:num>
  <w:num w:numId="39">
    <w:abstractNumId w:val="26"/>
  </w:num>
  <w:num w:numId="40">
    <w:abstractNumId w:val="32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8C"/>
    <w:rsid w:val="000179D7"/>
    <w:rsid w:val="00017A70"/>
    <w:rsid w:val="00041AF3"/>
    <w:rsid w:val="0005347C"/>
    <w:rsid w:val="00053DE3"/>
    <w:rsid w:val="00063A7F"/>
    <w:rsid w:val="000674C6"/>
    <w:rsid w:val="00075C7B"/>
    <w:rsid w:val="00087302"/>
    <w:rsid w:val="000B4887"/>
    <w:rsid w:val="000D3F4A"/>
    <w:rsid w:val="000D573C"/>
    <w:rsid w:val="000D6CB5"/>
    <w:rsid w:val="000D7770"/>
    <w:rsid w:val="000E0533"/>
    <w:rsid w:val="000E3E2A"/>
    <w:rsid w:val="000E7D3B"/>
    <w:rsid w:val="00106B77"/>
    <w:rsid w:val="001310EB"/>
    <w:rsid w:val="00147378"/>
    <w:rsid w:val="001513D2"/>
    <w:rsid w:val="0015216F"/>
    <w:rsid w:val="0015271A"/>
    <w:rsid w:val="0016499C"/>
    <w:rsid w:val="001654F4"/>
    <w:rsid w:val="00176933"/>
    <w:rsid w:val="00176980"/>
    <w:rsid w:val="00182A9A"/>
    <w:rsid w:val="0019211E"/>
    <w:rsid w:val="001B4E70"/>
    <w:rsid w:val="001B56CD"/>
    <w:rsid w:val="001B6EB3"/>
    <w:rsid w:val="001D5A35"/>
    <w:rsid w:val="001D7B29"/>
    <w:rsid w:val="001E5CAA"/>
    <w:rsid w:val="00207541"/>
    <w:rsid w:val="00207EE2"/>
    <w:rsid w:val="00247E7F"/>
    <w:rsid w:val="00260A56"/>
    <w:rsid w:val="0027533D"/>
    <w:rsid w:val="002756E8"/>
    <w:rsid w:val="0027643C"/>
    <w:rsid w:val="002951F1"/>
    <w:rsid w:val="002A79E5"/>
    <w:rsid w:val="002B110F"/>
    <w:rsid w:val="002B7E38"/>
    <w:rsid w:val="002E1E9E"/>
    <w:rsid w:val="00300795"/>
    <w:rsid w:val="00302C3C"/>
    <w:rsid w:val="0032249B"/>
    <w:rsid w:val="00342115"/>
    <w:rsid w:val="00346259"/>
    <w:rsid w:val="00357A8F"/>
    <w:rsid w:val="00365D25"/>
    <w:rsid w:val="00365EE5"/>
    <w:rsid w:val="00366785"/>
    <w:rsid w:val="003708AE"/>
    <w:rsid w:val="00370F15"/>
    <w:rsid w:val="003719BC"/>
    <w:rsid w:val="00383325"/>
    <w:rsid w:val="00395688"/>
    <w:rsid w:val="003B3F9F"/>
    <w:rsid w:val="003C5DC3"/>
    <w:rsid w:val="003E5648"/>
    <w:rsid w:val="003E6448"/>
    <w:rsid w:val="00402C8F"/>
    <w:rsid w:val="004057B0"/>
    <w:rsid w:val="00406603"/>
    <w:rsid w:val="00415E67"/>
    <w:rsid w:val="00420B50"/>
    <w:rsid w:val="0045547A"/>
    <w:rsid w:val="004629B8"/>
    <w:rsid w:val="00474910"/>
    <w:rsid w:val="0048747C"/>
    <w:rsid w:val="004A158C"/>
    <w:rsid w:val="004B29B0"/>
    <w:rsid w:val="004B5643"/>
    <w:rsid w:val="004C1257"/>
    <w:rsid w:val="004C2023"/>
    <w:rsid w:val="004C470C"/>
    <w:rsid w:val="004D1C86"/>
    <w:rsid w:val="004D433D"/>
    <w:rsid w:val="004F6048"/>
    <w:rsid w:val="004F7570"/>
    <w:rsid w:val="00521FAA"/>
    <w:rsid w:val="00534946"/>
    <w:rsid w:val="005370AF"/>
    <w:rsid w:val="00537924"/>
    <w:rsid w:val="00540127"/>
    <w:rsid w:val="00542D40"/>
    <w:rsid w:val="00577F12"/>
    <w:rsid w:val="005A1E6C"/>
    <w:rsid w:val="005A5B51"/>
    <w:rsid w:val="005B0587"/>
    <w:rsid w:val="005B26CD"/>
    <w:rsid w:val="005B56E3"/>
    <w:rsid w:val="005C1385"/>
    <w:rsid w:val="005F4B20"/>
    <w:rsid w:val="006024FA"/>
    <w:rsid w:val="00605467"/>
    <w:rsid w:val="006116FC"/>
    <w:rsid w:val="00612E52"/>
    <w:rsid w:val="00616FB2"/>
    <w:rsid w:val="00636EC9"/>
    <w:rsid w:val="00645CA6"/>
    <w:rsid w:val="00655440"/>
    <w:rsid w:val="00667C5F"/>
    <w:rsid w:val="006727C5"/>
    <w:rsid w:val="006844F7"/>
    <w:rsid w:val="00692CDF"/>
    <w:rsid w:val="006A46BB"/>
    <w:rsid w:val="006B0525"/>
    <w:rsid w:val="006D0A9E"/>
    <w:rsid w:val="006D7AA0"/>
    <w:rsid w:val="006E151E"/>
    <w:rsid w:val="006E3F6A"/>
    <w:rsid w:val="006E4DD0"/>
    <w:rsid w:val="00700456"/>
    <w:rsid w:val="007173B4"/>
    <w:rsid w:val="00722C6F"/>
    <w:rsid w:val="00731BBC"/>
    <w:rsid w:val="00733023"/>
    <w:rsid w:val="00753E82"/>
    <w:rsid w:val="00756BB2"/>
    <w:rsid w:val="007650C6"/>
    <w:rsid w:val="00774485"/>
    <w:rsid w:val="00775E52"/>
    <w:rsid w:val="00780211"/>
    <w:rsid w:val="007844E1"/>
    <w:rsid w:val="00784C3E"/>
    <w:rsid w:val="00785756"/>
    <w:rsid w:val="007859CC"/>
    <w:rsid w:val="0078604A"/>
    <w:rsid w:val="00790D82"/>
    <w:rsid w:val="007A5910"/>
    <w:rsid w:val="007C2741"/>
    <w:rsid w:val="007C3C40"/>
    <w:rsid w:val="007E25C1"/>
    <w:rsid w:val="007F1A50"/>
    <w:rsid w:val="007F4A25"/>
    <w:rsid w:val="007F7726"/>
    <w:rsid w:val="00800E16"/>
    <w:rsid w:val="00804CF5"/>
    <w:rsid w:val="00814244"/>
    <w:rsid w:val="00825283"/>
    <w:rsid w:val="00832DB0"/>
    <w:rsid w:val="008353DC"/>
    <w:rsid w:val="0083691C"/>
    <w:rsid w:val="00846420"/>
    <w:rsid w:val="008514EC"/>
    <w:rsid w:val="008524E3"/>
    <w:rsid w:val="00855380"/>
    <w:rsid w:val="00864584"/>
    <w:rsid w:val="008645C3"/>
    <w:rsid w:val="008950B5"/>
    <w:rsid w:val="008A12E1"/>
    <w:rsid w:val="008A3A2E"/>
    <w:rsid w:val="008A7417"/>
    <w:rsid w:val="008E1DAB"/>
    <w:rsid w:val="008E2219"/>
    <w:rsid w:val="008F4492"/>
    <w:rsid w:val="008F66CE"/>
    <w:rsid w:val="008F7F7A"/>
    <w:rsid w:val="009007D1"/>
    <w:rsid w:val="009109FF"/>
    <w:rsid w:val="00910E61"/>
    <w:rsid w:val="009134AF"/>
    <w:rsid w:val="0093572A"/>
    <w:rsid w:val="009361C3"/>
    <w:rsid w:val="009440E5"/>
    <w:rsid w:val="00947BB1"/>
    <w:rsid w:val="00952ED4"/>
    <w:rsid w:val="009654F6"/>
    <w:rsid w:val="00966E04"/>
    <w:rsid w:val="00992AC8"/>
    <w:rsid w:val="009951F0"/>
    <w:rsid w:val="009952CE"/>
    <w:rsid w:val="009A2034"/>
    <w:rsid w:val="009A6D25"/>
    <w:rsid w:val="009C0334"/>
    <w:rsid w:val="009C427F"/>
    <w:rsid w:val="009C6253"/>
    <w:rsid w:val="009D71C8"/>
    <w:rsid w:val="009F2E93"/>
    <w:rsid w:val="009F697F"/>
    <w:rsid w:val="00A009B5"/>
    <w:rsid w:val="00A145C3"/>
    <w:rsid w:val="00A2109F"/>
    <w:rsid w:val="00A27A89"/>
    <w:rsid w:val="00A30A17"/>
    <w:rsid w:val="00A36F72"/>
    <w:rsid w:val="00A74A03"/>
    <w:rsid w:val="00AB1A34"/>
    <w:rsid w:val="00AC0E38"/>
    <w:rsid w:val="00AC1245"/>
    <w:rsid w:val="00AD5C52"/>
    <w:rsid w:val="00AE3C47"/>
    <w:rsid w:val="00AF02DD"/>
    <w:rsid w:val="00AF1613"/>
    <w:rsid w:val="00AF5A2D"/>
    <w:rsid w:val="00B048E6"/>
    <w:rsid w:val="00B13C58"/>
    <w:rsid w:val="00B14A31"/>
    <w:rsid w:val="00B26B9D"/>
    <w:rsid w:val="00B34F9D"/>
    <w:rsid w:val="00B40C5D"/>
    <w:rsid w:val="00B43D07"/>
    <w:rsid w:val="00B5144A"/>
    <w:rsid w:val="00B52CEB"/>
    <w:rsid w:val="00B533BC"/>
    <w:rsid w:val="00B57EDD"/>
    <w:rsid w:val="00B630DF"/>
    <w:rsid w:val="00B637D7"/>
    <w:rsid w:val="00B66137"/>
    <w:rsid w:val="00B706A7"/>
    <w:rsid w:val="00B77AC2"/>
    <w:rsid w:val="00B77F5C"/>
    <w:rsid w:val="00B95C56"/>
    <w:rsid w:val="00BB4D03"/>
    <w:rsid w:val="00BB5D91"/>
    <w:rsid w:val="00BC28F2"/>
    <w:rsid w:val="00BC501F"/>
    <w:rsid w:val="00BD0997"/>
    <w:rsid w:val="00BD1C1E"/>
    <w:rsid w:val="00BD538C"/>
    <w:rsid w:val="00BD7180"/>
    <w:rsid w:val="00BE1FBA"/>
    <w:rsid w:val="00BE62ED"/>
    <w:rsid w:val="00BF09D6"/>
    <w:rsid w:val="00BF68F9"/>
    <w:rsid w:val="00BF6AEE"/>
    <w:rsid w:val="00BF6BD0"/>
    <w:rsid w:val="00C12366"/>
    <w:rsid w:val="00C24672"/>
    <w:rsid w:val="00C24BBB"/>
    <w:rsid w:val="00C264B2"/>
    <w:rsid w:val="00C32EA8"/>
    <w:rsid w:val="00C361C1"/>
    <w:rsid w:val="00C3789F"/>
    <w:rsid w:val="00C4323E"/>
    <w:rsid w:val="00C43391"/>
    <w:rsid w:val="00C469B2"/>
    <w:rsid w:val="00C60BAE"/>
    <w:rsid w:val="00C61C10"/>
    <w:rsid w:val="00C67EAF"/>
    <w:rsid w:val="00C72553"/>
    <w:rsid w:val="00C80BA2"/>
    <w:rsid w:val="00C86053"/>
    <w:rsid w:val="00C94A25"/>
    <w:rsid w:val="00CA2E4F"/>
    <w:rsid w:val="00CB7C80"/>
    <w:rsid w:val="00CC147D"/>
    <w:rsid w:val="00CC64E0"/>
    <w:rsid w:val="00CD2B4D"/>
    <w:rsid w:val="00CD32FF"/>
    <w:rsid w:val="00CD3C80"/>
    <w:rsid w:val="00CD5958"/>
    <w:rsid w:val="00CE046A"/>
    <w:rsid w:val="00CE1209"/>
    <w:rsid w:val="00CE2183"/>
    <w:rsid w:val="00CE3154"/>
    <w:rsid w:val="00CE5C67"/>
    <w:rsid w:val="00CF5500"/>
    <w:rsid w:val="00CF5DA6"/>
    <w:rsid w:val="00D27A3E"/>
    <w:rsid w:val="00D41A4C"/>
    <w:rsid w:val="00D43C74"/>
    <w:rsid w:val="00D47749"/>
    <w:rsid w:val="00D56433"/>
    <w:rsid w:val="00D60DE4"/>
    <w:rsid w:val="00D837D0"/>
    <w:rsid w:val="00DA25E6"/>
    <w:rsid w:val="00DA6A0E"/>
    <w:rsid w:val="00DC642F"/>
    <w:rsid w:val="00DD5EFE"/>
    <w:rsid w:val="00DD6C9B"/>
    <w:rsid w:val="00DE6F49"/>
    <w:rsid w:val="00DF21DC"/>
    <w:rsid w:val="00DF304B"/>
    <w:rsid w:val="00DF5DE5"/>
    <w:rsid w:val="00E118CF"/>
    <w:rsid w:val="00E22D03"/>
    <w:rsid w:val="00E343BF"/>
    <w:rsid w:val="00E360FC"/>
    <w:rsid w:val="00E368F2"/>
    <w:rsid w:val="00E375FE"/>
    <w:rsid w:val="00E3790C"/>
    <w:rsid w:val="00E469F9"/>
    <w:rsid w:val="00E57AB4"/>
    <w:rsid w:val="00E703C5"/>
    <w:rsid w:val="00E94109"/>
    <w:rsid w:val="00ED31C3"/>
    <w:rsid w:val="00ED7491"/>
    <w:rsid w:val="00EE600E"/>
    <w:rsid w:val="00EF2DCF"/>
    <w:rsid w:val="00F0143E"/>
    <w:rsid w:val="00F038C9"/>
    <w:rsid w:val="00F12795"/>
    <w:rsid w:val="00F177FE"/>
    <w:rsid w:val="00F44FBE"/>
    <w:rsid w:val="00F51071"/>
    <w:rsid w:val="00F66743"/>
    <w:rsid w:val="00F844E6"/>
    <w:rsid w:val="00F87372"/>
    <w:rsid w:val="00F9692A"/>
    <w:rsid w:val="00F978DD"/>
    <w:rsid w:val="00FA383E"/>
    <w:rsid w:val="00FB18E3"/>
    <w:rsid w:val="00FB3114"/>
    <w:rsid w:val="00FC271D"/>
    <w:rsid w:val="00FE094B"/>
    <w:rsid w:val="00FE4E24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743"/>
    <w:pPr>
      <w:keepNext/>
      <w:tabs>
        <w:tab w:val="left" w:pos="2520"/>
      </w:tabs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743"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743"/>
    <w:pPr>
      <w:keepNext/>
      <w:outlineLvl w:val="2"/>
    </w:pPr>
    <w:rPr>
      <w:b/>
      <w:bCs/>
      <w:i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6743"/>
    <w:pPr>
      <w:keepNext/>
      <w:tabs>
        <w:tab w:val="left" w:pos="2520"/>
      </w:tabs>
      <w:autoSpaceDE w:val="0"/>
      <w:autoSpaceDN w:val="0"/>
      <w:adjustRightInd w:val="0"/>
      <w:ind w:left="216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6743"/>
    <w:pPr>
      <w:keepNext/>
      <w:outlineLvl w:val="4"/>
    </w:pPr>
    <w:rPr>
      <w:b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6743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6743"/>
    <w:pPr>
      <w:keepNext/>
      <w:ind w:firstLine="20"/>
      <w:jc w:val="center"/>
      <w:outlineLvl w:val="6"/>
    </w:pPr>
    <w:rPr>
      <w:b/>
      <w:b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6743"/>
    <w:pPr>
      <w:keepNext/>
      <w:ind w:left="360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6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6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6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6F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6F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6F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6F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6F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66743"/>
    <w:pPr>
      <w:jc w:val="center"/>
    </w:pPr>
    <w:rPr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266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66743"/>
    <w:pPr>
      <w:ind w:left="1170" w:hanging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6F5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66743"/>
    <w:pPr>
      <w:ind w:right="-90" w:firstLine="720"/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6F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66743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6F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66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6F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66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6F5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F6674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66743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66F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66743"/>
    <w:pPr>
      <w:ind w:right="-140" w:firstLine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66F5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F66743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66F5"/>
    <w:rPr>
      <w:sz w:val="16"/>
      <w:szCs w:val="16"/>
    </w:rPr>
  </w:style>
  <w:style w:type="paragraph" w:customStyle="1" w:styleId="Style1">
    <w:name w:val="Style1"/>
    <w:basedOn w:val="Normal"/>
    <w:uiPriority w:val="99"/>
    <w:rsid w:val="00F66743"/>
    <w:rPr>
      <w:rFonts w:ascii="Arial" w:hAnsi="Arial"/>
    </w:rPr>
  </w:style>
  <w:style w:type="paragraph" w:styleId="List2">
    <w:name w:val="List 2"/>
    <w:basedOn w:val="Normal"/>
    <w:uiPriority w:val="99"/>
    <w:rsid w:val="00F66743"/>
    <w:pPr>
      <w:ind w:left="720" w:hanging="360"/>
    </w:pPr>
    <w:rPr>
      <w:sz w:val="24"/>
      <w:szCs w:val="24"/>
    </w:rPr>
  </w:style>
  <w:style w:type="paragraph" w:styleId="List">
    <w:name w:val="List"/>
    <w:basedOn w:val="Normal"/>
    <w:uiPriority w:val="99"/>
    <w:rsid w:val="00F66743"/>
    <w:pPr>
      <w:ind w:left="360" w:hanging="36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6674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6743"/>
    <w:rPr>
      <w:rFonts w:cs="Times New Roman"/>
      <w:color w:val="800080"/>
      <w:u w:val="single"/>
    </w:rPr>
  </w:style>
  <w:style w:type="paragraph" w:customStyle="1" w:styleId="Style2">
    <w:name w:val="Style2"/>
    <w:basedOn w:val="Normal"/>
    <w:uiPriority w:val="99"/>
    <w:rsid w:val="000D7770"/>
    <w:pPr>
      <w:tabs>
        <w:tab w:val="num" w:pos="360"/>
      </w:tabs>
      <w:ind w:left="360" w:hanging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93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F5"/>
    <w:rPr>
      <w:sz w:val="0"/>
      <w:szCs w:val="0"/>
    </w:rPr>
  </w:style>
  <w:style w:type="paragraph" w:customStyle="1" w:styleId="Comment">
    <w:name w:val="Comment"/>
    <w:basedOn w:val="Normal"/>
    <w:next w:val="Normal"/>
    <w:uiPriority w:val="99"/>
    <w:rsid w:val="00F177FE"/>
    <w:pPr>
      <w:keepNext/>
      <w:spacing w:after="120"/>
    </w:pPr>
    <w:rPr>
      <w:smallCaps/>
      <w:sz w:val="24"/>
    </w:rPr>
  </w:style>
  <w:style w:type="table" w:styleId="TableGrid">
    <w:name w:val="Table Grid"/>
    <w:basedOn w:val="TableNormal"/>
    <w:uiPriority w:val="99"/>
    <w:rsid w:val="00CB7C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E703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F5"/>
    <w:rPr>
      <w:b/>
      <w:bCs/>
      <w:sz w:val="20"/>
      <w:szCs w:val="20"/>
    </w:rPr>
  </w:style>
  <w:style w:type="paragraph" w:customStyle="1" w:styleId="TableColumnHeadings">
    <w:name w:val="Table Column Headings"/>
    <w:basedOn w:val="Normal"/>
    <w:uiPriority w:val="99"/>
    <w:rsid w:val="00F844E6"/>
    <w:pPr>
      <w:keepNext/>
      <w:keepLines/>
      <w:spacing w:before="80" w:after="80"/>
      <w:jc w:val="center"/>
    </w:pPr>
    <w:rPr>
      <w:rFonts w:ascii="Arial" w:hAnsi="Arial"/>
    </w:rPr>
  </w:style>
  <w:style w:type="paragraph" w:customStyle="1" w:styleId="TableText">
    <w:name w:val="Table Text"/>
    <w:uiPriority w:val="99"/>
    <w:rsid w:val="00F844E6"/>
    <w:pPr>
      <w:keepLines/>
      <w:spacing w:before="40" w:after="4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0C18-A017-4C77-8B6A-78D00AC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NL IPR</vt:lpstr>
    </vt:vector>
  </TitlesOfParts>
  <Company>U.S. Department of Energ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NL IPR</dc:title>
  <dc:creator>Lee</dc:creator>
  <cp:lastModifiedBy>Rick Korynta</cp:lastModifiedBy>
  <cp:revision>2</cp:revision>
  <cp:lastPrinted>2012-02-29T19:44:00Z</cp:lastPrinted>
  <dcterms:created xsi:type="dcterms:W3CDTF">2012-03-14T12:25:00Z</dcterms:created>
  <dcterms:modified xsi:type="dcterms:W3CDTF">2012-03-14T12:25:00Z</dcterms:modified>
</cp:coreProperties>
</file>